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960A" w14:textId="77777777" w:rsidR="001371D5" w:rsidRPr="00B37D68" w:rsidRDefault="001371D5" w:rsidP="001F647D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4"/>
          <w:szCs w:val="20"/>
        </w:rPr>
      </w:pPr>
    </w:p>
    <w:p w14:paraId="72D5E6C1" w14:textId="77777777" w:rsidR="009052AE" w:rsidRDefault="009052AE" w:rsidP="009052AE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13027453" w14:textId="77777777" w:rsidR="001F647D" w:rsidRDefault="00BB4CF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nenputze – </w:t>
      </w:r>
      <w:r w:rsidR="00180019">
        <w:rPr>
          <w:rFonts w:ascii="Arial" w:hAnsi="Arial" w:cs="Arial"/>
          <w:b/>
          <w:sz w:val="24"/>
          <w:szCs w:val="24"/>
          <w:u w:val="single"/>
        </w:rPr>
        <w:t>Kalk-Zement-</w:t>
      </w:r>
      <w:r w:rsidR="00D7445F">
        <w:rPr>
          <w:rFonts w:ascii="Arial" w:hAnsi="Arial" w:cs="Arial"/>
          <w:b/>
          <w:sz w:val="24"/>
          <w:szCs w:val="24"/>
          <w:u w:val="single"/>
        </w:rPr>
        <w:t>Innenleichtputz fein ILP fein</w:t>
      </w:r>
    </w:p>
    <w:p w14:paraId="60355184" w14:textId="77777777" w:rsidR="009052AE" w:rsidRDefault="009052AE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p w14:paraId="78852C16" w14:textId="77777777" w:rsidR="00714B9B" w:rsidRDefault="00714B9B" w:rsidP="001F647D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D7445F" w:rsidRPr="007A704A" w14:paraId="6C0D8A9B" w14:textId="77777777" w:rsidTr="00942ED9">
        <w:tc>
          <w:tcPr>
            <w:tcW w:w="7054" w:type="dxa"/>
          </w:tcPr>
          <w:p w14:paraId="27F940DA" w14:textId="77777777" w:rsidR="00D7445F" w:rsidRPr="007A704A" w:rsidRDefault="00D7445F" w:rsidP="00942ED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704A">
              <w:rPr>
                <w:rFonts w:ascii="Arial" w:hAnsi="Arial" w:cs="Arial"/>
                <w:b/>
                <w:sz w:val="20"/>
                <w:szCs w:val="20"/>
              </w:rPr>
              <w:t>Kalk-Zement-Innenleichtputz fein ILP-F</w:t>
            </w:r>
          </w:p>
          <w:p w14:paraId="2039C496" w14:textId="77777777" w:rsidR="00D7445F" w:rsidRPr="007A704A" w:rsidRDefault="00D7445F" w:rsidP="00942ED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704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A704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7A704A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14:paraId="63377CB7" w14:textId="77777777" w:rsidR="00D7445F" w:rsidRPr="007A704A" w:rsidRDefault="00D7445F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04A">
              <w:rPr>
                <w:rFonts w:ascii="Arial" w:hAnsi="Arial" w:cs="Arial"/>
                <w:sz w:val="20"/>
                <w:szCs w:val="20"/>
              </w:rPr>
              <w:t>Kalk-Zement-Innenleichtputz LW CS II W</w:t>
            </w:r>
            <w:r w:rsidRPr="007A704A">
              <w:rPr>
                <w:rFonts w:ascii="Arial" w:hAnsi="Arial" w:cs="Arial"/>
                <w:sz w:val="20"/>
                <w:szCs w:val="20"/>
                <w:vertAlign w:val="subscript"/>
              </w:rPr>
              <w:t>c</w:t>
            </w:r>
            <w:r w:rsidRPr="007A704A">
              <w:rPr>
                <w:rFonts w:ascii="Arial" w:hAnsi="Arial" w:cs="Arial"/>
                <w:sz w:val="20"/>
                <w:szCs w:val="20"/>
              </w:rPr>
              <w:t>0 nach D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04A">
              <w:rPr>
                <w:rFonts w:ascii="Arial" w:hAnsi="Arial" w:cs="Arial"/>
                <w:sz w:val="20"/>
                <w:szCs w:val="20"/>
              </w:rPr>
              <w:t>EN-998-1 einlagig 1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noBreakHyphen/>
              <w:t> </w:t>
            </w:r>
            <w:r w:rsidRPr="007A704A">
              <w:rPr>
                <w:rFonts w:ascii="Arial" w:hAnsi="Arial" w:cs="Arial"/>
                <w:sz w:val="20"/>
                <w:szCs w:val="20"/>
              </w:rPr>
              <w:t>15 mm bzw. nass in nass in zwei Arbeitsgängen auf vorbereiteten Untergrund auftragen</w:t>
            </w:r>
          </w:p>
          <w:p w14:paraId="62B86A98" w14:textId="77777777" w:rsidR="00D7445F" w:rsidRPr="007A704A" w:rsidRDefault="00D7445F" w:rsidP="00942E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704A">
              <w:rPr>
                <w:rFonts w:ascii="Arial" w:hAnsi="Arial" w:cs="Arial"/>
                <w:sz w:val="20"/>
                <w:szCs w:val="20"/>
              </w:rPr>
              <w:t>Oberfläche sauber gefilz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704A">
              <w:rPr>
                <w:rFonts w:ascii="Arial" w:hAnsi="Arial" w:cs="Arial"/>
                <w:sz w:val="20"/>
                <w:szCs w:val="20"/>
              </w:rPr>
              <w:t>(als Fliesenuntergrund Oberfläche scharf abziehen, nicht filzen)</w:t>
            </w:r>
          </w:p>
          <w:p w14:paraId="039FBDD6" w14:textId="77777777" w:rsidR="00D7445F" w:rsidRPr="007A704A" w:rsidRDefault="00D7445F" w:rsidP="00942ED9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  <w:r w:rsidRPr="007A704A">
              <w:rPr>
                <w:rFonts w:ascii="Arial" w:eastAsia="MS Mincho" w:hAnsi="Arial" w:cs="Arial"/>
                <w:sz w:val="20"/>
                <w:szCs w:val="20"/>
              </w:rPr>
              <w:t>Körnung 0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7A704A">
              <w:rPr>
                <w:rFonts w:ascii="Arial" w:eastAsia="MS Mincho" w:hAnsi="Arial" w:cs="Arial"/>
                <w:sz w:val="20"/>
                <w:szCs w:val="20"/>
              </w:rPr>
              <w:t>-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7A704A">
              <w:rPr>
                <w:rFonts w:ascii="Arial" w:eastAsia="MS Mincho" w:hAnsi="Arial" w:cs="Arial"/>
                <w:sz w:val="20"/>
                <w:szCs w:val="20"/>
              </w:rPr>
              <w:t>0,8 mm</w:t>
            </w:r>
          </w:p>
          <w:p w14:paraId="23C4109D" w14:textId="77777777" w:rsidR="00272403" w:rsidRPr="00272403" w:rsidRDefault="00272403" w:rsidP="00272403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2724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rfüllt die Kriterien des Qualitätssiegel Nachhaltiges Gebäude (QNG) nach dem Anforderungskatalog</w:t>
            </w:r>
          </w:p>
          <w:p w14:paraId="224268E6" w14:textId="77777777" w:rsidR="00D7445F" w:rsidRDefault="00D7445F" w:rsidP="00942ED9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38AA1E70" w14:textId="77777777" w:rsidR="00272403" w:rsidRPr="007A704A" w:rsidRDefault="00272403" w:rsidP="00942ED9">
            <w:pPr>
              <w:spacing w:after="0" w:line="240" w:lineRule="auto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68BF1532" w14:textId="77777777" w:rsidR="00D7445F" w:rsidRPr="00B52AE6" w:rsidRDefault="00D7445F" w:rsidP="00942ED9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B52A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rodukt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ab/>
            </w:r>
            <w:r w:rsidRPr="00B52A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YGOL Kalk-Zement-Innenleichtputz ILP fein ILP-F</w:t>
            </w:r>
          </w:p>
          <w:p w14:paraId="059D109C" w14:textId="77777777" w:rsidR="00D7445F" w:rsidRDefault="00D7445F" w:rsidP="00942ED9">
            <w:pPr>
              <w:spacing w:after="0" w:line="240" w:lineRule="auto"/>
              <w:rPr>
                <w:rStyle w:val="markedcontent"/>
                <w:rFonts w:ascii="Arial" w:eastAsiaTheme="majorEastAsia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592E44B" w14:textId="77777777" w:rsidR="00D7445F" w:rsidRPr="00B5597D" w:rsidRDefault="00D7445F" w:rsidP="00942ED9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:</w:t>
            </w: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m²</w:t>
            </w:r>
          </w:p>
          <w:p w14:paraId="1F4D1738" w14:textId="77777777" w:rsidR="00D7445F" w:rsidRPr="00B5597D" w:rsidRDefault="00D7445F" w:rsidP="0094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80907D" w14:textId="77777777" w:rsidR="00D7445F" w:rsidRPr="007A704A" w:rsidRDefault="00D7445F" w:rsidP="00942ED9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Style w:val="markedcontent"/>
                <w:rFonts w:ascii="Arial" w:eastAsiaTheme="majorEastAsia" w:hAnsi="Arial" w:cs="Arial"/>
                <w:b/>
                <w:bCs/>
                <w:sz w:val="20"/>
                <w:szCs w:val="20"/>
                <w:u w:val="single"/>
              </w:rPr>
            </w:pP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14:paraId="3E3400C0" w14:textId="77777777" w:rsidR="00D7445F" w:rsidRPr="007A704A" w:rsidRDefault="00D7445F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  <w:r w:rsidRPr="003C5979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ab/>
            </w:r>
            <w:r w:rsidRPr="00B5597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UR</w:t>
            </w:r>
          </w:p>
        </w:tc>
      </w:tr>
      <w:tr w:rsidR="002B4AAC" w:rsidRPr="007A704A" w14:paraId="19225885" w14:textId="77777777" w:rsidTr="00942ED9">
        <w:tc>
          <w:tcPr>
            <w:tcW w:w="7054" w:type="dxa"/>
          </w:tcPr>
          <w:p w14:paraId="5E8B59BD" w14:textId="77777777" w:rsidR="002B4AAC" w:rsidRPr="007A704A" w:rsidRDefault="002B4AAC" w:rsidP="00942ED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Align w:val="bottom"/>
          </w:tcPr>
          <w:p w14:paraId="22FE8433" w14:textId="77777777" w:rsidR="002B4AAC" w:rsidRPr="007A704A" w:rsidRDefault="002B4AAC" w:rsidP="00942ED9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</w:p>
        </w:tc>
      </w:tr>
    </w:tbl>
    <w:p w14:paraId="55AA9E70" w14:textId="77777777" w:rsidR="007F0DBD" w:rsidRPr="005A72BF" w:rsidRDefault="007F0DBD" w:rsidP="001677C4"/>
    <w:sectPr w:rsidR="007F0DBD" w:rsidRPr="005A72BF" w:rsidSect="001463FC">
      <w:headerReference w:type="default" r:id="rId7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4E1C" w14:textId="77777777" w:rsidR="001463FC" w:rsidRDefault="001463FC" w:rsidP="004D2E88">
      <w:pPr>
        <w:spacing w:after="0" w:line="240" w:lineRule="auto"/>
      </w:pPr>
      <w:r>
        <w:separator/>
      </w:r>
    </w:p>
  </w:endnote>
  <w:endnote w:type="continuationSeparator" w:id="0">
    <w:p w14:paraId="502CC5E0" w14:textId="77777777" w:rsidR="001463FC" w:rsidRDefault="001463FC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F3B5" w14:textId="77777777" w:rsidR="001463FC" w:rsidRDefault="001463FC" w:rsidP="004D2E88">
      <w:pPr>
        <w:spacing w:after="0" w:line="240" w:lineRule="auto"/>
      </w:pPr>
      <w:r>
        <w:separator/>
      </w:r>
    </w:p>
  </w:footnote>
  <w:footnote w:type="continuationSeparator" w:id="0">
    <w:p w14:paraId="2AEDE78C" w14:textId="77777777" w:rsidR="001463FC" w:rsidRDefault="001463FC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A14F" w14:textId="77777777" w:rsidR="003D7B4B" w:rsidRDefault="001F056A" w:rsidP="00883B62">
    <w:pPr>
      <w:pStyle w:val="Kopfzeile"/>
      <w:jc w:val="right"/>
    </w:pPr>
    <w:r>
      <w:rPr>
        <w:noProof/>
      </w:rPr>
      <w:drawing>
        <wp:inline distT="0" distB="0" distL="0" distR="0" wp14:anchorId="2FCECD5C" wp14:editId="2BA91BD0">
          <wp:extent cx="1562100" cy="584755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125" cy="594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057453"/>
    <w:rsid w:val="000E22FD"/>
    <w:rsid w:val="001371D5"/>
    <w:rsid w:val="001406FF"/>
    <w:rsid w:val="00142098"/>
    <w:rsid w:val="00145796"/>
    <w:rsid w:val="001463FC"/>
    <w:rsid w:val="001677C4"/>
    <w:rsid w:val="00180019"/>
    <w:rsid w:val="001D5431"/>
    <w:rsid w:val="001E3684"/>
    <w:rsid w:val="001F056A"/>
    <w:rsid w:val="001F2320"/>
    <w:rsid w:val="001F6229"/>
    <w:rsid w:val="001F647D"/>
    <w:rsid w:val="00213883"/>
    <w:rsid w:val="002237A4"/>
    <w:rsid w:val="002346D8"/>
    <w:rsid w:val="002539D6"/>
    <w:rsid w:val="00272403"/>
    <w:rsid w:val="002B4AAC"/>
    <w:rsid w:val="002C1A10"/>
    <w:rsid w:val="002D5A56"/>
    <w:rsid w:val="00316534"/>
    <w:rsid w:val="00385A51"/>
    <w:rsid w:val="0039110C"/>
    <w:rsid w:val="003C5979"/>
    <w:rsid w:val="003D7B4B"/>
    <w:rsid w:val="00415D22"/>
    <w:rsid w:val="00451529"/>
    <w:rsid w:val="004666D7"/>
    <w:rsid w:val="004B0353"/>
    <w:rsid w:val="004B05D6"/>
    <w:rsid w:val="004B7FBB"/>
    <w:rsid w:val="004D2E88"/>
    <w:rsid w:val="005258F9"/>
    <w:rsid w:val="00585A67"/>
    <w:rsid w:val="005905F0"/>
    <w:rsid w:val="0059342B"/>
    <w:rsid w:val="005A5E93"/>
    <w:rsid w:val="005A72BF"/>
    <w:rsid w:val="005C1CF1"/>
    <w:rsid w:val="005C45B2"/>
    <w:rsid w:val="005E3009"/>
    <w:rsid w:val="005F7C84"/>
    <w:rsid w:val="00605138"/>
    <w:rsid w:val="006163FE"/>
    <w:rsid w:val="0062663A"/>
    <w:rsid w:val="0068554F"/>
    <w:rsid w:val="00714B9B"/>
    <w:rsid w:val="0072353A"/>
    <w:rsid w:val="00745A85"/>
    <w:rsid w:val="007812CF"/>
    <w:rsid w:val="007A704A"/>
    <w:rsid w:val="007D1AFC"/>
    <w:rsid w:val="007E4865"/>
    <w:rsid w:val="007F0DBD"/>
    <w:rsid w:val="0086035D"/>
    <w:rsid w:val="00861368"/>
    <w:rsid w:val="00883B62"/>
    <w:rsid w:val="008B6A84"/>
    <w:rsid w:val="009052AE"/>
    <w:rsid w:val="0091431C"/>
    <w:rsid w:val="00916060"/>
    <w:rsid w:val="009B5B5B"/>
    <w:rsid w:val="009C792A"/>
    <w:rsid w:val="00A432BC"/>
    <w:rsid w:val="00A878A9"/>
    <w:rsid w:val="00AA5671"/>
    <w:rsid w:val="00AC76A1"/>
    <w:rsid w:val="00B36BBB"/>
    <w:rsid w:val="00B37D68"/>
    <w:rsid w:val="00B52AE6"/>
    <w:rsid w:val="00B5597D"/>
    <w:rsid w:val="00BB4CFE"/>
    <w:rsid w:val="00C151D9"/>
    <w:rsid w:val="00C23BFC"/>
    <w:rsid w:val="00C538A8"/>
    <w:rsid w:val="00CA071E"/>
    <w:rsid w:val="00CE0F6F"/>
    <w:rsid w:val="00D65E6A"/>
    <w:rsid w:val="00D7445F"/>
    <w:rsid w:val="00D875C0"/>
    <w:rsid w:val="00DB7720"/>
    <w:rsid w:val="00DC4D42"/>
    <w:rsid w:val="00DD517F"/>
    <w:rsid w:val="00DD58DF"/>
    <w:rsid w:val="00DE56CA"/>
    <w:rsid w:val="00E16F05"/>
    <w:rsid w:val="00E43936"/>
    <w:rsid w:val="00EB6F74"/>
    <w:rsid w:val="00EE7113"/>
    <w:rsid w:val="00EF61E2"/>
    <w:rsid w:val="00F01B4D"/>
    <w:rsid w:val="00F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FB923"/>
  <w15:docId w15:val="{FDEDF339-D9EC-4F0E-A0E6-C27339C0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1677C4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Arial" w:eastAsia="Times New Roman" w:hAnsi="Arial" w:cs="Arial"/>
      <w:b/>
      <w:bCs/>
      <w:szCs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paragraph" w:styleId="StandardWeb">
    <w:name w:val="Normal (Web)"/>
    <w:basedOn w:val="Standard"/>
    <w:uiPriority w:val="99"/>
    <w:semiHidden/>
    <w:unhideWhenUsed/>
    <w:rsid w:val="001F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5C45B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bsatz-Standardschriftart"/>
    <w:rsid w:val="001677C4"/>
  </w:style>
  <w:style w:type="character" w:customStyle="1" w:styleId="berschrift4Zchn">
    <w:name w:val="Überschrift 4 Zchn"/>
    <w:basedOn w:val="Absatz-Standardschriftart"/>
    <w:link w:val="berschrift4"/>
    <w:rsid w:val="001677C4"/>
    <w:rPr>
      <w:rFonts w:eastAsia="Times New Roman" w:cs="Arial"/>
      <w:b/>
      <w:bCs/>
      <w:sz w:val="22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76C7-396D-4F6E-B846-AD775D8E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2</cp:revision>
  <dcterms:created xsi:type="dcterms:W3CDTF">2024-02-22T11:39:00Z</dcterms:created>
  <dcterms:modified xsi:type="dcterms:W3CDTF">2024-02-22T11:39:00Z</dcterms:modified>
</cp:coreProperties>
</file>